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="00711FC2" w:rsidRPr="004F59B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="00711FC2" w:rsidRPr="004F59B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7934C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="00711FC2" w:rsidRPr="004F59B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="00711FC2"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="00711FC2"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="00711FC2"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="00711FC2" w:rsidRPr="004F59B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="00711FC2" w:rsidRPr="004F59B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="00711FC2" w:rsidRPr="004F59B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="00711FC2" w:rsidRPr="004F59B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="00711FC2" w:rsidRPr="004F59B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7934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="00711FC2" w:rsidRPr="004F59B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Heading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4D027F5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B785D" w:rsidRPr="001B785D">
        <w:rPr>
          <w:highlight w:val="lightGray"/>
          <w:lang w:val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46E55" w:rsidRDefault="00B4772D" w:rsidP="004366E8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934C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8001DCA" w:rsidR="00535815" w:rsidRDefault="007934CD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46E55">
                <w:rPr>
                  <w:rStyle w:val="Hyperlink"/>
                  <w:lang w:val="en-US"/>
                </w:rPr>
                <w:t>Export</w:t>
              </w:r>
              <w:r w:rsidR="00C61EA5">
                <w:rPr>
                  <w:rStyle w:val="Hyperlink"/>
                  <w:lang w:val="en-US"/>
                </w:rPr>
                <w:t>C</w:t>
              </w:r>
              <w:r w:rsidR="00C46E55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F6A8B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0099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0121D2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F6A8B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0099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0121D2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F9449C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6DF62E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2E1612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58E1F9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E1C7E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FBEB67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26AF36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09BAF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57A20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EFB4C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EF6B55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96D6C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B9FE1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55668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234A853C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E619F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7E603D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3EB96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25CB6C9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DD003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E5EAEA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5F00A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4A7F0AA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9C86AD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FA10D10" w14:textId="77777777" w:rsidR="00094AA5" w:rsidRDefault="00A42153" w:rsidP="00094A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094AA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B8C0EE" w14:textId="4C954C08" w:rsidR="00A42153" w:rsidRPr="00094AA5" w:rsidRDefault="00094AA5" w:rsidP="00094AA5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62CE551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6478DB6" w14:textId="0D99F169" w:rsidR="00A42153" w:rsidRPr="00A42153" w:rsidRDefault="00A42153" w:rsidP="00274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214506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D631E4" w14:textId="77777777" w:rsidR="00CA609B" w:rsidRDefault="00A42153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CA60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4144E6B9" w14:textId="77777777" w:rsidR="00CA609B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0B541A75" w14:textId="77777777" w:rsidR="00CA609B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487A66A" w14:textId="77777777" w:rsidR="00CA609B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307F4EB" w14:textId="77777777" w:rsidR="00CA609B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34BAEFD" w14:textId="77777777" w:rsidR="00CA609B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9851506" w14:textId="77777777" w:rsidR="00CA609B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70498A51" w14:textId="77777777" w:rsidR="00CA609B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D03A34" w14:textId="504C4182" w:rsidR="00A42153" w:rsidRPr="00A42153" w:rsidRDefault="00CA609B" w:rsidP="00CA60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="00A42153"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              </w:t>
      </w:r>
      <w:r w:rsidR="00A42153"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="00A42153"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55A06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F75C2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96D14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E788D5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79068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8FD51B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0935F644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353510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41A70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[</w:t>
      </w:r>
    </w:p>
    <w:p w14:paraId="5BB1163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3AD82F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2285E87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632FF10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D6FAB47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700AB1E9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5581FD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0CB7AF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9391E1D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F4503D8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55B15B7C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0F7652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3AEC3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843426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D1648E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0B71C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F17CE9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F5DF3D1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5F54CC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44CE9B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4215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4215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0B6E87F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4024853" w14:textId="77777777" w:rsidR="00A42153" w:rsidRPr="00A42153" w:rsidRDefault="00A42153" w:rsidP="00A421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215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027A4787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16C73B" w14:textId="77777777" w:rsidR="00C61EA5" w:rsidRPr="00200639" w:rsidRDefault="00C61E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4D2D95E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</w:t>
      </w:r>
      <w:r w:rsidR="00E96624">
        <w:rPr>
          <w:rStyle w:val="Hyperlink"/>
          <w:b/>
          <w:bCs/>
          <w:sz w:val="28"/>
          <w:szCs w:val="28"/>
          <w:lang w:val="en-US"/>
        </w:rPr>
        <w:t>tC</w:t>
      </w:r>
      <w:r w:rsidR="00C46E55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2EE90ED" w:rsidR="00A61AC0" w:rsidRDefault="007934CD" w:rsidP="00A61AC0">
            <w:pPr>
              <w:spacing w:after="0" w:line="240" w:lineRule="auto"/>
            </w:pPr>
            <w:hyperlink w:anchor="LifePensionIdentification" w:history="1"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AC4989A" w:rsidR="00A61AC0" w:rsidRDefault="007934CD" w:rsidP="00A61AC0">
            <w:pPr>
              <w:spacing w:after="0" w:line="240" w:lineRule="auto"/>
            </w:pPr>
            <w:hyperlink w:anchor="LifePensionIdentification" w:history="1"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11E11F9" w:rsidR="00161872" w:rsidRDefault="007934CD" w:rsidP="00161872">
            <w:pPr>
              <w:spacing w:after="0" w:line="240" w:lineRule="auto"/>
            </w:pPr>
            <w:hyperlink w:anchor="LifePensionProduct" w:history="1">
              <w:r w:rsidR="005D4786">
                <w:rPr>
                  <w:rStyle w:val="Hyperlink"/>
                </w:rPr>
                <w:t>E</w:t>
              </w:r>
              <w:r w:rsidR="00C46E55">
                <w:rPr>
                  <w:rStyle w:val="Hyperlink"/>
                </w:rPr>
                <w:t>xport</w:t>
              </w:r>
              <w:r w:rsidR="00E96624">
                <w:rPr>
                  <w:rStyle w:val="Hyperlink"/>
                </w:rPr>
                <w:t>C</w:t>
              </w:r>
              <w:r w:rsidR="00C46E55">
                <w:rPr>
                  <w:rStyle w:val="Hyperlink"/>
                </w:rPr>
                <w:t>red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323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323B" w:rsidRPr="00365E11" w14:paraId="721C60BE" w14:textId="77777777" w:rsidTr="004B323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0CBC9BD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B6136C8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323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323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323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323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323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323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16B3AC04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C46E55">
        <w:rPr>
          <w:rFonts w:ascii="EYInterstate Light" w:hAnsi="EYInterstate Light"/>
          <w:sz w:val="20"/>
          <w:szCs w:val="20"/>
        </w:rPr>
        <w:t>Export-credit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61611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B5CD0E1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FCC056C" w:rsidR="00F46156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574A3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70FDA6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EAD006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F82D2B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91F586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3ADC2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DF4CB60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12E375D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28ED762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B1C1D6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32B13EA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E9D89D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CE9A988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0A1E25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6A7E389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7BC6B09" w:rsidR="00A53244" w:rsidRPr="009C026D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2A2629" w:rsidRPr="009C026D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excluído</w:t>
            </w:r>
            <w:r w:rsidR="009C026D" w:rsidRPr="009C026D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allowApartPurchase, coveragePercentage, insuredParticipation,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B19CBE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D744A3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1D0A4FB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D963A84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O campo traits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7B1375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150057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562372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56AE3DEE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4A3C75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5ED4AEA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F9ACCC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D7D9ADB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padrão de nomenclatura dos Schem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A230ED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B5FD9D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0AE5AE3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17AB158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DFC93A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956E28" w14:paraId="2110369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2599DB" w14:textId="39190715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C5574" w14:textId="73DB3547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B71664" w14:textId="600100AB" w:rsidR="004406B6" w:rsidRPr="00BB1FE3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lteração do enum e maxLenght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2A63C" w14:textId="167CBC80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21AF82D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37365F" w14:textId="388190A1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2DAEF5" w14:textId="3B97E90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9DBBAD" w14:textId="2BB6969A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, traits, maxLMI,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35D168" w14:textId="4A584042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10BFE9C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DD45DB" w14:textId="5D963978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CDBC79" w14:textId="7D98416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C4469A" w14:textId="7AD2B5B6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D530D9" w14:textId="36A601F0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05DDE25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0ACCF5" w14:textId="67278749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65BB14" w14:textId="55129A02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C6D391" w14:textId="7A192A06" w:rsidR="004406B6" w:rsidRPr="004406B6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AF51B1" w14:textId="19A5257D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D37D7" w:rsidRPr="00FA4B3A" w14:paraId="2D25DCE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613D6C" w14:textId="12085061" w:rsidR="005D37D7" w:rsidRDefault="005D37D7" w:rsidP="005D37D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7E40D7" w14:textId="0BEC4453" w:rsidR="005D37D7" w:rsidRPr="004406B6" w:rsidRDefault="005D37D7" w:rsidP="005D37D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8A1B19" w14:textId="799D44E2" w:rsidR="005D37D7" w:rsidRDefault="005D37D7" w:rsidP="005D37D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3E6142" w14:textId="21688EA2" w:rsidR="005D37D7" w:rsidRPr="00D31B90" w:rsidRDefault="005D37D7" w:rsidP="005D37D7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FA4B3A" w:rsidRDefault="00F46156">
      <w:pPr>
        <w:rPr>
          <w:sz w:val="28"/>
          <w:szCs w:val="28"/>
        </w:rPr>
      </w:pPr>
    </w:p>
    <w:sectPr w:rsidR="00F46156" w:rsidRPr="00FA4B3A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BE55" w14:textId="77777777" w:rsidR="007934CD" w:rsidRDefault="007934CD" w:rsidP="00344980">
      <w:pPr>
        <w:spacing w:after="0" w:line="240" w:lineRule="auto"/>
      </w:pPr>
      <w:r>
        <w:separator/>
      </w:r>
    </w:p>
  </w:endnote>
  <w:endnote w:type="continuationSeparator" w:id="0">
    <w:p w14:paraId="15686CA8" w14:textId="77777777" w:rsidR="007934CD" w:rsidRDefault="007934CD" w:rsidP="00344980">
      <w:pPr>
        <w:spacing w:after="0" w:line="240" w:lineRule="auto"/>
      </w:pPr>
      <w:r>
        <w:continuationSeparator/>
      </w:r>
    </w:p>
  </w:endnote>
  <w:endnote w:type="continuationNotice" w:id="1">
    <w:p w14:paraId="11825CE9" w14:textId="77777777" w:rsidR="007934CD" w:rsidRDefault="007934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D1AA" w14:textId="77777777" w:rsidR="007934CD" w:rsidRDefault="007934CD" w:rsidP="00344980">
      <w:pPr>
        <w:spacing w:after="0" w:line="240" w:lineRule="auto"/>
      </w:pPr>
      <w:r>
        <w:separator/>
      </w:r>
    </w:p>
  </w:footnote>
  <w:footnote w:type="continuationSeparator" w:id="0">
    <w:p w14:paraId="39E9CF9B" w14:textId="77777777" w:rsidR="007934CD" w:rsidRDefault="007934CD" w:rsidP="00344980">
      <w:pPr>
        <w:spacing w:after="0" w:line="240" w:lineRule="auto"/>
      </w:pPr>
      <w:r>
        <w:continuationSeparator/>
      </w:r>
    </w:p>
  </w:footnote>
  <w:footnote w:type="continuationNotice" w:id="1">
    <w:p w14:paraId="597DEF1F" w14:textId="77777777" w:rsidR="007934CD" w:rsidRDefault="007934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1AA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3575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4AA5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85D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34A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486C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57F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629"/>
    <w:rsid w:val="002A4053"/>
    <w:rsid w:val="002A4770"/>
    <w:rsid w:val="002A4F19"/>
    <w:rsid w:val="002A52B2"/>
    <w:rsid w:val="002A6653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0227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6B6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7D7"/>
    <w:rsid w:val="005D4178"/>
    <w:rsid w:val="005D4786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22F3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1CF5"/>
    <w:rsid w:val="00792917"/>
    <w:rsid w:val="007929C8"/>
    <w:rsid w:val="007934CD"/>
    <w:rsid w:val="00793999"/>
    <w:rsid w:val="00794DA4"/>
    <w:rsid w:val="00794FB8"/>
    <w:rsid w:val="00796D88"/>
    <w:rsid w:val="00797202"/>
    <w:rsid w:val="007A03BD"/>
    <w:rsid w:val="007A1B57"/>
    <w:rsid w:val="007A35A3"/>
    <w:rsid w:val="007A7B1D"/>
    <w:rsid w:val="007B3448"/>
    <w:rsid w:val="007B34F6"/>
    <w:rsid w:val="007B4099"/>
    <w:rsid w:val="007B446E"/>
    <w:rsid w:val="007B44A7"/>
    <w:rsid w:val="007B463D"/>
    <w:rsid w:val="007B497E"/>
    <w:rsid w:val="007B526D"/>
    <w:rsid w:val="007B5F5D"/>
    <w:rsid w:val="007B61F1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B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26D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92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5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244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44C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1FE3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4C65"/>
    <w:rsid w:val="00C55808"/>
    <w:rsid w:val="00C602DD"/>
    <w:rsid w:val="00C603C7"/>
    <w:rsid w:val="00C610B8"/>
    <w:rsid w:val="00C61EA5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09B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41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6624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4B3A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1F34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NormalWeb">
    <w:name w:val="Normal (Web)"/>
    <w:basedOn w:val="Normal"/>
    <w:uiPriority w:val="99"/>
    <w:unhideWhenUsed/>
    <w:rsid w:val="0002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36B88-EECB-4F2A-A140-F33975FD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3261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3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9</cp:revision>
  <cp:lastPrinted>2021-11-17T18:37:00Z</cp:lastPrinted>
  <dcterms:created xsi:type="dcterms:W3CDTF">2022-02-17T17:19:00Z</dcterms:created>
  <dcterms:modified xsi:type="dcterms:W3CDTF">2022-03-3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